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CD6E6" w14:textId="77777777" w:rsidR="00ED55B2" w:rsidRDefault="00ED55B2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</w:p>
    <w:p w14:paraId="31E47318" w14:textId="0C874FCC" w:rsidR="00F5793A" w:rsidRDefault="00975254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  </w:t>
      </w:r>
    </w:p>
    <w:p w14:paraId="318DEC9D" w14:textId="607EC25D" w:rsidR="00F5793A" w:rsidRPr="00F36B55" w:rsidRDefault="00F5793A" w:rsidP="00F5793A">
      <w:pPr>
        <w:jc w:val="center"/>
        <w:rPr>
          <w:b/>
          <w:sz w:val="32"/>
          <w:szCs w:val="32"/>
          <w:u w:val="single"/>
        </w:rPr>
      </w:pPr>
      <w:r w:rsidRPr="00F36B55">
        <w:rPr>
          <w:b/>
          <w:sz w:val="32"/>
          <w:szCs w:val="32"/>
          <w:u w:val="single"/>
        </w:rPr>
        <w:t>Обобщенная информация</w:t>
      </w:r>
      <w:r w:rsidR="00F36B55" w:rsidRPr="00F36B55">
        <w:rPr>
          <w:b/>
          <w:sz w:val="32"/>
          <w:szCs w:val="32"/>
          <w:u w:val="single"/>
        </w:rPr>
        <w:t xml:space="preserve"> администрации Балахнинского муниципального округа Нижегородской области</w:t>
      </w:r>
      <w:r w:rsidRPr="00F36B55">
        <w:rPr>
          <w:b/>
          <w:sz w:val="32"/>
          <w:szCs w:val="32"/>
          <w:u w:val="single"/>
        </w:rPr>
        <w:t>:</w:t>
      </w:r>
    </w:p>
    <w:p w14:paraId="5D043FA4" w14:textId="5C157703" w:rsidR="00F5793A" w:rsidRPr="00F5793A" w:rsidRDefault="00F5793A" w:rsidP="00F5793A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К</w:t>
      </w:r>
      <w:r w:rsidRPr="00F5793A">
        <w:rPr>
          <w:b/>
          <w:sz w:val="32"/>
          <w:szCs w:val="32"/>
        </w:rPr>
        <w:t>оличество муниципальных служащих, пред</w:t>
      </w:r>
      <w:r w:rsidR="007B0011">
        <w:rPr>
          <w:b/>
          <w:sz w:val="32"/>
          <w:szCs w:val="32"/>
        </w:rPr>
        <w:t xml:space="preserve">ставивших </w:t>
      </w:r>
      <w:r w:rsidRPr="00F5793A">
        <w:rPr>
          <w:b/>
          <w:sz w:val="32"/>
          <w:szCs w:val="32"/>
        </w:rPr>
        <w:t xml:space="preserve"> сведения о доходах, об имуществе и обязательствах имущественного характера за 202</w:t>
      </w:r>
      <w:r>
        <w:rPr>
          <w:b/>
          <w:sz w:val="32"/>
          <w:szCs w:val="32"/>
        </w:rPr>
        <w:t>3</w:t>
      </w:r>
      <w:r w:rsidRPr="00F5793A">
        <w:rPr>
          <w:b/>
          <w:sz w:val="32"/>
          <w:szCs w:val="32"/>
        </w:rPr>
        <w:t xml:space="preserve"> год </w:t>
      </w:r>
      <w:r>
        <w:rPr>
          <w:b/>
          <w:sz w:val="32"/>
          <w:szCs w:val="32"/>
        </w:rPr>
        <w:t>–</w:t>
      </w:r>
      <w:r w:rsidRPr="00F5793A">
        <w:rPr>
          <w:b/>
          <w:sz w:val="32"/>
          <w:szCs w:val="32"/>
        </w:rPr>
        <w:t xml:space="preserve"> 5</w:t>
      </w:r>
      <w:r>
        <w:rPr>
          <w:b/>
          <w:sz w:val="32"/>
          <w:szCs w:val="32"/>
        </w:rPr>
        <w:t xml:space="preserve">4 </w:t>
      </w:r>
      <w:r w:rsidRPr="00F5793A">
        <w:rPr>
          <w:b/>
          <w:sz w:val="32"/>
          <w:szCs w:val="32"/>
        </w:rPr>
        <w:t xml:space="preserve"> муниципальных служащих.</w:t>
      </w:r>
    </w:p>
    <w:p w14:paraId="03D40E8C" w14:textId="77777777" w:rsidR="00F5793A" w:rsidRPr="00F5793A" w:rsidRDefault="00F5793A" w:rsidP="00C92BB8">
      <w:pPr>
        <w:pStyle w:val="a3"/>
        <w:spacing w:after="0" w:line="240" w:lineRule="auto"/>
        <w:ind w:left="0"/>
        <w:jc w:val="center"/>
        <w:rPr>
          <w:b/>
        </w:rPr>
      </w:pPr>
    </w:p>
    <w:p w14:paraId="793EC202" w14:textId="77777777" w:rsidR="00F5793A" w:rsidRDefault="00F5793A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</w:p>
    <w:p w14:paraId="5FF3FA65" w14:textId="77777777" w:rsidR="005D7161" w:rsidRPr="005901DC" w:rsidRDefault="005901DC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V</w:t>
      </w:r>
      <w:r w:rsidRPr="005901DC">
        <w:rPr>
          <w:b/>
          <w:u w:val="single"/>
        </w:rPr>
        <w:t>. Особенности опубликования</w:t>
      </w:r>
      <w:r w:rsidR="00C92BB8" w:rsidRPr="005901DC">
        <w:rPr>
          <w:b/>
          <w:u w:val="single"/>
        </w:rPr>
        <w:t xml:space="preserve"> сведений в сети "Интернет"</w:t>
      </w:r>
    </w:p>
    <w:p w14:paraId="2DD9CC5C" w14:textId="77777777" w:rsidR="00C92BB8" w:rsidRDefault="00C92BB8" w:rsidP="001B63DE">
      <w:pPr>
        <w:pStyle w:val="a3"/>
        <w:spacing w:after="0" w:line="240" w:lineRule="auto"/>
        <w:ind w:left="0" w:firstLine="709"/>
        <w:jc w:val="both"/>
      </w:pPr>
    </w:p>
    <w:p w14:paraId="1781ACD5" w14:textId="77777777" w:rsidR="00A36B19" w:rsidRPr="005B3FE6" w:rsidRDefault="005B3FE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B3FE6">
        <w:rPr>
          <w:i/>
        </w:rPr>
        <w:t>21</w:t>
      </w:r>
      <w:r w:rsidR="00A36B19" w:rsidRPr="005B3FE6">
        <w:rPr>
          <w:i/>
        </w:rPr>
        <w:t>. Нужно ли размещать сведения на официальных сайтах органов публичной власти и организаций в сети "Интернет" и (или) предоставлять их по запросам СМИ для опубликования?</w:t>
      </w:r>
    </w:p>
    <w:p w14:paraId="64D01ED3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1A45A72C" w14:textId="77777777" w:rsidR="008D2DE7" w:rsidRDefault="00731D84" w:rsidP="001B63DE">
      <w:pPr>
        <w:pStyle w:val="a3"/>
        <w:spacing w:after="0" w:line="240" w:lineRule="auto"/>
        <w:ind w:left="0" w:firstLine="709"/>
        <w:jc w:val="both"/>
      </w:pPr>
      <w:r>
        <w:t xml:space="preserve">В соответствии с подпунктом "ж" пункта 1 </w:t>
      </w:r>
      <w:r w:rsidR="008D2DE7" w:rsidRPr="008D2DE7">
        <w:t>Указа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</w:t>
      </w:r>
      <w:r>
        <w:t xml:space="preserve"> </w:t>
      </w:r>
      <w:r w:rsidRPr="006D07BB">
        <w:t xml:space="preserve">в период проведения </w:t>
      </w:r>
      <w:r>
        <w:t>СВО</w:t>
      </w:r>
      <w:r w:rsidR="008D2DE7">
        <w:t xml:space="preserve"> </w:t>
      </w:r>
    </w:p>
    <w:p w14:paraId="1F3B6E61" w14:textId="5D0FFEF6" w:rsidR="00A36B19" w:rsidRPr="000271F6" w:rsidRDefault="00731D84" w:rsidP="008D2DE7">
      <w:pPr>
        <w:pStyle w:val="a3"/>
        <w:spacing w:after="0" w:line="240" w:lineRule="auto"/>
        <w:ind w:left="0"/>
        <w:jc w:val="both"/>
      </w:pPr>
      <w:r w:rsidRPr="006D07BB">
        <w:t xml:space="preserve">и впредь до издания соответствующих нормативных правовых актов Российской Федерации </w:t>
      </w:r>
      <w:r w:rsidRPr="000271F6">
        <w:t xml:space="preserve">размещение сведений на официальных сайтах органов публичной власти и организаций в сети "Интернет" и их предоставление общероссийским СМИ </w:t>
      </w:r>
      <w:r w:rsidR="0087736C" w:rsidRPr="000271F6">
        <w:br/>
      </w:r>
      <w:r w:rsidRPr="000271F6">
        <w:t xml:space="preserve">для опубликования </w:t>
      </w:r>
      <w:r w:rsidR="0078392E" w:rsidRPr="00EA2B36">
        <w:rPr>
          <w:b/>
        </w:rPr>
        <w:t>не осуществляю</w:t>
      </w:r>
      <w:r w:rsidRPr="00EA2B36">
        <w:rPr>
          <w:b/>
        </w:rPr>
        <w:t>тся</w:t>
      </w:r>
      <w:r w:rsidRPr="000271F6">
        <w:t>.</w:t>
      </w:r>
    </w:p>
    <w:p w14:paraId="7886749F" w14:textId="404E8E06" w:rsidR="00731D84" w:rsidRDefault="00C52882" w:rsidP="00731D84">
      <w:pPr>
        <w:spacing w:after="0" w:line="240" w:lineRule="auto"/>
        <w:ind w:firstLine="709"/>
        <w:jc w:val="both"/>
      </w:pPr>
      <w:r w:rsidRPr="000271F6">
        <w:t>При необходимости</w:t>
      </w:r>
      <w:r w:rsidR="00731D84" w:rsidRPr="000271F6">
        <w:t xml:space="preserve"> в подразделе официального сайта</w:t>
      </w:r>
      <w:r w:rsidR="008A300B" w:rsidRPr="000271F6">
        <w:t xml:space="preserve"> в сети "Интернет"</w:t>
      </w:r>
      <w:r w:rsidR="00731D84" w:rsidRPr="000271F6">
        <w:t xml:space="preserve">, </w:t>
      </w:r>
      <w:r w:rsidR="0087736C" w:rsidRPr="000271F6">
        <w:br/>
      </w:r>
      <w:r w:rsidR="00731D84" w:rsidRPr="00067BA6">
        <w:t>в котором размещаются сведения, целесообразно предусмотреть гиперссылку</w:t>
      </w:r>
      <w:r w:rsidR="00731D84" w:rsidRPr="00C52882">
        <w:t xml:space="preserve"> </w:t>
      </w:r>
      <w:r w:rsidR="004D7ABA">
        <w:br/>
      </w:r>
      <w:r w:rsidR="00731D84" w:rsidRPr="00C52882">
        <w:t>на Указ</w:t>
      </w:r>
      <w:r w:rsidR="00731D84" w:rsidRPr="00D33EED">
        <w:t xml:space="preserve"> для последовательного перехода на официальный интернет-портал правовой информации</w:t>
      </w:r>
      <w:r w:rsidR="009A051A">
        <w:t xml:space="preserve"> </w:t>
      </w:r>
      <w:r w:rsidR="00731D84" w:rsidRPr="00D33EED">
        <w:t>(</w:t>
      </w:r>
      <w:hyperlink r:id="rId9" w:history="1">
        <w:r w:rsidR="008A30C9" w:rsidRPr="00841020">
          <w:rPr>
            <w:rStyle w:val="af1"/>
          </w:rPr>
          <w:t>http://pravo.gov.ru/proxy/ips/?docbody=&amp;link_id=0&amp;nd=603637722</w:t>
        </w:r>
      </w:hyperlink>
      <w:r w:rsidR="00731D84" w:rsidRPr="00D33EED">
        <w:t>).</w:t>
      </w:r>
    </w:p>
    <w:p w14:paraId="6EEDC335" w14:textId="77777777" w:rsidR="00C71E75" w:rsidRDefault="00C71E75" w:rsidP="00731D84">
      <w:pPr>
        <w:spacing w:after="0" w:line="240" w:lineRule="auto"/>
        <w:ind w:firstLine="709"/>
        <w:jc w:val="both"/>
      </w:pPr>
    </w:p>
    <w:p w14:paraId="3266CDDA" w14:textId="77777777" w:rsidR="00C71E75" w:rsidRDefault="00C71E75" w:rsidP="00731D84">
      <w:pPr>
        <w:spacing w:after="0" w:line="240" w:lineRule="auto"/>
        <w:ind w:firstLine="709"/>
        <w:jc w:val="both"/>
      </w:pPr>
    </w:p>
    <w:p w14:paraId="125C93D1" w14:textId="77777777" w:rsidR="008D2DE7" w:rsidRDefault="008D2DE7" w:rsidP="00731D84">
      <w:pPr>
        <w:spacing w:after="0" w:line="240" w:lineRule="auto"/>
        <w:ind w:firstLine="709"/>
        <w:jc w:val="both"/>
      </w:pPr>
    </w:p>
    <w:p w14:paraId="049F75D9" w14:textId="77777777" w:rsidR="008D2DE7" w:rsidRDefault="008D2DE7" w:rsidP="00731D84">
      <w:pPr>
        <w:spacing w:after="0" w:line="240" w:lineRule="auto"/>
        <w:ind w:firstLine="709"/>
        <w:jc w:val="both"/>
      </w:pPr>
    </w:p>
    <w:p w14:paraId="15BAACE3" w14:textId="77777777" w:rsidR="0065158C" w:rsidRPr="006D07BB" w:rsidRDefault="0065158C" w:rsidP="0065158C">
      <w:pPr>
        <w:pStyle w:val="a3"/>
        <w:spacing w:after="0" w:line="240" w:lineRule="auto"/>
        <w:ind w:left="0" w:firstLine="709"/>
        <w:jc w:val="right"/>
      </w:pPr>
    </w:p>
    <w:sectPr w:rsidR="0065158C" w:rsidRPr="006D07BB" w:rsidSect="00F04D6A">
      <w:headerReference w:type="default" r:id="rId10"/>
      <w:pgSz w:w="11906" w:h="16838"/>
      <w:pgMar w:top="1134" w:right="567" w:bottom="1134" w:left="1134" w:header="45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A3FA1" w14:textId="77777777" w:rsidR="00B635EC" w:rsidRDefault="00B635EC" w:rsidP="009820BE">
      <w:pPr>
        <w:spacing w:after="0" w:line="240" w:lineRule="auto"/>
      </w:pPr>
      <w:r>
        <w:separator/>
      </w:r>
    </w:p>
  </w:endnote>
  <w:endnote w:type="continuationSeparator" w:id="0">
    <w:p w14:paraId="4AFF39FB" w14:textId="77777777" w:rsidR="00B635EC" w:rsidRDefault="00B635EC" w:rsidP="0098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3AD9B" w14:textId="77777777" w:rsidR="00B635EC" w:rsidRDefault="00B635EC" w:rsidP="009820BE">
      <w:pPr>
        <w:spacing w:after="0" w:line="240" w:lineRule="auto"/>
      </w:pPr>
      <w:r>
        <w:separator/>
      </w:r>
    </w:p>
  </w:footnote>
  <w:footnote w:type="continuationSeparator" w:id="0">
    <w:p w14:paraId="452A7C67" w14:textId="77777777" w:rsidR="00B635EC" w:rsidRDefault="00B635EC" w:rsidP="00982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958600"/>
      <w:docPartObj>
        <w:docPartGallery w:val="Page Numbers (Top of Page)"/>
        <w:docPartUnique/>
      </w:docPartObj>
    </w:sdtPr>
    <w:sdtEndPr/>
    <w:sdtContent>
      <w:p w14:paraId="69420915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26CE"/>
    <w:multiLevelType w:val="hybridMultilevel"/>
    <w:tmpl w:val="AC001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230243"/>
    <w:multiLevelType w:val="hybridMultilevel"/>
    <w:tmpl w:val="6B169C54"/>
    <w:lvl w:ilvl="0" w:tplc="6A6E6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2B67A8"/>
    <w:multiLevelType w:val="hybridMultilevel"/>
    <w:tmpl w:val="5BE4D426"/>
    <w:lvl w:ilvl="0" w:tplc="D8CCB7EC">
      <w:start w:val="1"/>
      <w:numFmt w:val="decimal"/>
      <w:lvlText w:val="%1."/>
      <w:lvlJc w:val="left"/>
      <w:pPr>
        <w:ind w:left="603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C5F51"/>
    <w:multiLevelType w:val="hybridMultilevel"/>
    <w:tmpl w:val="99004310"/>
    <w:lvl w:ilvl="0" w:tplc="D8CCB7EC">
      <w:start w:val="1"/>
      <w:numFmt w:val="decimal"/>
      <w:lvlText w:val="%1."/>
      <w:lvlJc w:val="left"/>
      <w:pPr>
        <w:ind w:left="10567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32CD4"/>
    <w:multiLevelType w:val="hybridMultilevel"/>
    <w:tmpl w:val="DA6AD410"/>
    <w:lvl w:ilvl="0" w:tplc="9C70F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45037C"/>
    <w:multiLevelType w:val="hybridMultilevel"/>
    <w:tmpl w:val="16700D16"/>
    <w:lvl w:ilvl="0" w:tplc="0E16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43D"/>
    <w:rsid w:val="000005A0"/>
    <w:rsid w:val="0000541C"/>
    <w:rsid w:val="00010312"/>
    <w:rsid w:val="00010B89"/>
    <w:rsid w:val="000114AC"/>
    <w:rsid w:val="00013EBF"/>
    <w:rsid w:val="000155F9"/>
    <w:rsid w:val="00020902"/>
    <w:rsid w:val="00022AC9"/>
    <w:rsid w:val="00025EFF"/>
    <w:rsid w:val="000271F6"/>
    <w:rsid w:val="000302DC"/>
    <w:rsid w:val="0003558C"/>
    <w:rsid w:val="00035BCD"/>
    <w:rsid w:val="000458C2"/>
    <w:rsid w:val="000461FA"/>
    <w:rsid w:val="00052423"/>
    <w:rsid w:val="00053AD7"/>
    <w:rsid w:val="00055A77"/>
    <w:rsid w:val="00055D46"/>
    <w:rsid w:val="00060847"/>
    <w:rsid w:val="00061E9B"/>
    <w:rsid w:val="000655E2"/>
    <w:rsid w:val="0006587D"/>
    <w:rsid w:val="00067BA6"/>
    <w:rsid w:val="0007146C"/>
    <w:rsid w:val="0007163D"/>
    <w:rsid w:val="00072C91"/>
    <w:rsid w:val="00072DE6"/>
    <w:rsid w:val="00076E97"/>
    <w:rsid w:val="000779E1"/>
    <w:rsid w:val="00082F34"/>
    <w:rsid w:val="000837E0"/>
    <w:rsid w:val="00087FDF"/>
    <w:rsid w:val="00091524"/>
    <w:rsid w:val="0009189C"/>
    <w:rsid w:val="00094F0A"/>
    <w:rsid w:val="000A24FA"/>
    <w:rsid w:val="000A26D4"/>
    <w:rsid w:val="000A53CF"/>
    <w:rsid w:val="000A6171"/>
    <w:rsid w:val="000B0E7F"/>
    <w:rsid w:val="000C1651"/>
    <w:rsid w:val="000C35A4"/>
    <w:rsid w:val="000C38DB"/>
    <w:rsid w:val="000C7A86"/>
    <w:rsid w:val="000D2048"/>
    <w:rsid w:val="000F3A68"/>
    <w:rsid w:val="000F437A"/>
    <w:rsid w:val="000F4E5E"/>
    <w:rsid w:val="000F596C"/>
    <w:rsid w:val="000F5D28"/>
    <w:rsid w:val="00100E6A"/>
    <w:rsid w:val="001020E9"/>
    <w:rsid w:val="00103A08"/>
    <w:rsid w:val="00106E3F"/>
    <w:rsid w:val="00112312"/>
    <w:rsid w:val="00133CA4"/>
    <w:rsid w:val="001402D9"/>
    <w:rsid w:val="00141994"/>
    <w:rsid w:val="001501BE"/>
    <w:rsid w:val="00153EEE"/>
    <w:rsid w:val="001573A5"/>
    <w:rsid w:val="0016080F"/>
    <w:rsid w:val="001618CB"/>
    <w:rsid w:val="001656DC"/>
    <w:rsid w:val="00165889"/>
    <w:rsid w:val="00165AE7"/>
    <w:rsid w:val="0016687B"/>
    <w:rsid w:val="00171311"/>
    <w:rsid w:val="00172D74"/>
    <w:rsid w:val="00174004"/>
    <w:rsid w:val="0017576F"/>
    <w:rsid w:val="00185D07"/>
    <w:rsid w:val="001923FC"/>
    <w:rsid w:val="001932AC"/>
    <w:rsid w:val="0019353C"/>
    <w:rsid w:val="00194543"/>
    <w:rsid w:val="00195D2A"/>
    <w:rsid w:val="001A0E6B"/>
    <w:rsid w:val="001A6F56"/>
    <w:rsid w:val="001B03B2"/>
    <w:rsid w:val="001B1548"/>
    <w:rsid w:val="001B63DE"/>
    <w:rsid w:val="001C0576"/>
    <w:rsid w:val="001C07AE"/>
    <w:rsid w:val="001C271A"/>
    <w:rsid w:val="001C558A"/>
    <w:rsid w:val="001D0219"/>
    <w:rsid w:val="001D20A0"/>
    <w:rsid w:val="001D28FF"/>
    <w:rsid w:val="001D74FF"/>
    <w:rsid w:val="001E2987"/>
    <w:rsid w:val="001E71D1"/>
    <w:rsid w:val="001F4F61"/>
    <w:rsid w:val="001F576F"/>
    <w:rsid w:val="001F5900"/>
    <w:rsid w:val="001F6B39"/>
    <w:rsid w:val="001F718D"/>
    <w:rsid w:val="001F7CEC"/>
    <w:rsid w:val="0020622A"/>
    <w:rsid w:val="0020683F"/>
    <w:rsid w:val="00211EFE"/>
    <w:rsid w:val="00215DF0"/>
    <w:rsid w:val="0021711B"/>
    <w:rsid w:val="00217C80"/>
    <w:rsid w:val="00221CCD"/>
    <w:rsid w:val="0022261C"/>
    <w:rsid w:val="00225615"/>
    <w:rsid w:val="00230688"/>
    <w:rsid w:val="00231B4D"/>
    <w:rsid w:val="00232228"/>
    <w:rsid w:val="0023265C"/>
    <w:rsid w:val="0023288D"/>
    <w:rsid w:val="002357BC"/>
    <w:rsid w:val="00235D2C"/>
    <w:rsid w:val="0024085B"/>
    <w:rsid w:val="002410BC"/>
    <w:rsid w:val="002419C2"/>
    <w:rsid w:val="00242496"/>
    <w:rsid w:val="00243726"/>
    <w:rsid w:val="00245B3D"/>
    <w:rsid w:val="002501DC"/>
    <w:rsid w:val="002515AC"/>
    <w:rsid w:val="00252939"/>
    <w:rsid w:val="00253650"/>
    <w:rsid w:val="00253BA4"/>
    <w:rsid w:val="00255302"/>
    <w:rsid w:val="00263837"/>
    <w:rsid w:val="002649EC"/>
    <w:rsid w:val="00270CED"/>
    <w:rsid w:val="002716D7"/>
    <w:rsid w:val="00284924"/>
    <w:rsid w:val="00291229"/>
    <w:rsid w:val="002957C8"/>
    <w:rsid w:val="00297F65"/>
    <w:rsid w:val="002A05CB"/>
    <w:rsid w:val="002A097C"/>
    <w:rsid w:val="002B032F"/>
    <w:rsid w:val="002B0792"/>
    <w:rsid w:val="002C09CA"/>
    <w:rsid w:val="002C1EC1"/>
    <w:rsid w:val="002C2AAF"/>
    <w:rsid w:val="002C30B2"/>
    <w:rsid w:val="002C36F8"/>
    <w:rsid w:val="002C5096"/>
    <w:rsid w:val="002C6947"/>
    <w:rsid w:val="002C6C53"/>
    <w:rsid w:val="002C710E"/>
    <w:rsid w:val="002C75DF"/>
    <w:rsid w:val="002C7BF4"/>
    <w:rsid w:val="002D045E"/>
    <w:rsid w:val="002D56AA"/>
    <w:rsid w:val="002D66FE"/>
    <w:rsid w:val="002E1584"/>
    <w:rsid w:val="002E350B"/>
    <w:rsid w:val="002E5D80"/>
    <w:rsid w:val="002E6B9D"/>
    <w:rsid w:val="002F1747"/>
    <w:rsid w:val="002F1AEF"/>
    <w:rsid w:val="002F2C2B"/>
    <w:rsid w:val="002F3497"/>
    <w:rsid w:val="002F397F"/>
    <w:rsid w:val="002F3E7A"/>
    <w:rsid w:val="002F5009"/>
    <w:rsid w:val="002F566B"/>
    <w:rsid w:val="002F6FC3"/>
    <w:rsid w:val="002F74C8"/>
    <w:rsid w:val="0030011C"/>
    <w:rsid w:val="00305E1E"/>
    <w:rsid w:val="00310E3C"/>
    <w:rsid w:val="00312DBD"/>
    <w:rsid w:val="00315FDD"/>
    <w:rsid w:val="003315DB"/>
    <w:rsid w:val="00335558"/>
    <w:rsid w:val="00335AC0"/>
    <w:rsid w:val="003372B9"/>
    <w:rsid w:val="00337D48"/>
    <w:rsid w:val="00337EA2"/>
    <w:rsid w:val="0034480A"/>
    <w:rsid w:val="00345937"/>
    <w:rsid w:val="00346608"/>
    <w:rsid w:val="00347081"/>
    <w:rsid w:val="00350F8F"/>
    <w:rsid w:val="00353055"/>
    <w:rsid w:val="003533D7"/>
    <w:rsid w:val="0035729B"/>
    <w:rsid w:val="00363188"/>
    <w:rsid w:val="00364063"/>
    <w:rsid w:val="003664EB"/>
    <w:rsid w:val="00367499"/>
    <w:rsid w:val="003700EC"/>
    <w:rsid w:val="0037780C"/>
    <w:rsid w:val="0038063E"/>
    <w:rsid w:val="003818B5"/>
    <w:rsid w:val="0038590D"/>
    <w:rsid w:val="00386245"/>
    <w:rsid w:val="00386A48"/>
    <w:rsid w:val="003907C2"/>
    <w:rsid w:val="00395416"/>
    <w:rsid w:val="00396BEC"/>
    <w:rsid w:val="003A28FF"/>
    <w:rsid w:val="003A55A5"/>
    <w:rsid w:val="003A7FF3"/>
    <w:rsid w:val="003B10B9"/>
    <w:rsid w:val="003B244B"/>
    <w:rsid w:val="003B4946"/>
    <w:rsid w:val="003C7280"/>
    <w:rsid w:val="003C7B6D"/>
    <w:rsid w:val="003C7E4F"/>
    <w:rsid w:val="003D081C"/>
    <w:rsid w:val="003E4353"/>
    <w:rsid w:val="003F0FCA"/>
    <w:rsid w:val="003F1181"/>
    <w:rsid w:val="003F4BA9"/>
    <w:rsid w:val="003F5FB8"/>
    <w:rsid w:val="003F66A2"/>
    <w:rsid w:val="00407A46"/>
    <w:rsid w:val="00410D33"/>
    <w:rsid w:val="00411F7F"/>
    <w:rsid w:val="00417F43"/>
    <w:rsid w:val="0043099C"/>
    <w:rsid w:val="00431ED5"/>
    <w:rsid w:val="00433155"/>
    <w:rsid w:val="00433480"/>
    <w:rsid w:val="00435E40"/>
    <w:rsid w:val="004415BC"/>
    <w:rsid w:val="00444378"/>
    <w:rsid w:val="00444509"/>
    <w:rsid w:val="00445F09"/>
    <w:rsid w:val="004532E8"/>
    <w:rsid w:val="00453908"/>
    <w:rsid w:val="004556D8"/>
    <w:rsid w:val="0045732F"/>
    <w:rsid w:val="00464FD7"/>
    <w:rsid w:val="004710BB"/>
    <w:rsid w:val="00472430"/>
    <w:rsid w:val="004754CF"/>
    <w:rsid w:val="00487A0D"/>
    <w:rsid w:val="0049198F"/>
    <w:rsid w:val="00491CC5"/>
    <w:rsid w:val="0049263E"/>
    <w:rsid w:val="004929FF"/>
    <w:rsid w:val="004948BF"/>
    <w:rsid w:val="004A17EA"/>
    <w:rsid w:val="004A1968"/>
    <w:rsid w:val="004A4DFB"/>
    <w:rsid w:val="004A5381"/>
    <w:rsid w:val="004A5F66"/>
    <w:rsid w:val="004B2623"/>
    <w:rsid w:val="004B33EA"/>
    <w:rsid w:val="004C292D"/>
    <w:rsid w:val="004C4CF4"/>
    <w:rsid w:val="004D2051"/>
    <w:rsid w:val="004D35C5"/>
    <w:rsid w:val="004D4556"/>
    <w:rsid w:val="004D706B"/>
    <w:rsid w:val="004D7791"/>
    <w:rsid w:val="004D7ABA"/>
    <w:rsid w:val="004E27FE"/>
    <w:rsid w:val="004E4745"/>
    <w:rsid w:val="004E4E4C"/>
    <w:rsid w:val="004E6022"/>
    <w:rsid w:val="004F37C5"/>
    <w:rsid w:val="004F4265"/>
    <w:rsid w:val="004F5028"/>
    <w:rsid w:val="004F55A4"/>
    <w:rsid w:val="00506CED"/>
    <w:rsid w:val="00513BA8"/>
    <w:rsid w:val="00521D3F"/>
    <w:rsid w:val="00523CDB"/>
    <w:rsid w:val="00523EB8"/>
    <w:rsid w:val="00524F8A"/>
    <w:rsid w:val="00526B7A"/>
    <w:rsid w:val="005307D8"/>
    <w:rsid w:val="00531BD3"/>
    <w:rsid w:val="005358E0"/>
    <w:rsid w:val="00545DEC"/>
    <w:rsid w:val="00550F4F"/>
    <w:rsid w:val="00552C86"/>
    <w:rsid w:val="00553B2C"/>
    <w:rsid w:val="00566924"/>
    <w:rsid w:val="0057341C"/>
    <w:rsid w:val="005749DA"/>
    <w:rsid w:val="00576D19"/>
    <w:rsid w:val="00581AFE"/>
    <w:rsid w:val="00581E57"/>
    <w:rsid w:val="00584583"/>
    <w:rsid w:val="005901DC"/>
    <w:rsid w:val="0059452F"/>
    <w:rsid w:val="005A215C"/>
    <w:rsid w:val="005A282B"/>
    <w:rsid w:val="005A37DF"/>
    <w:rsid w:val="005A4D7F"/>
    <w:rsid w:val="005A69E2"/>
    <w:rsid w:val="005A7602"/>
    <w:rsid w:val="005A77C3"/>
    <w:rsid w:val="005B1943"/>
    <w:rsid w:val="005B3FE6"/>
    <w:rsid w:val="005B751B"/>
    <w:rsid w:val="005C2D77"/>
    <w:rsid w:val="005C4B56"/>
    <w:rsid w:val="005D086A"/>
    <w:rsid w:val="005D2417"/>
    <w:rsid w:val="005D29C3"/>
    <w:rsid w:val="005D7161"/>
    <w:rsid w:val="005D72B9"/>
    <w:rsid w:val="005E2E59"/>
    <w:rsid w:val="005E3132"/>
    <w:rsid w:val="005E6182"/>
    <w:rsid w:val="005E7836"/>
    <w:rsid w:val="005F0910"/>
    <w:rsid w:val="005F1214"/>
    <w:rsid w:val="005F4262"/>
    <w:rsid w:val="005F448D"/>
    <w:rsid w:val="006018B8"/>
    <w:rsid w:val="00601D99"/>
    <w:rsid w:val="006075D5"/>
    <w:rsid w:val="00607D84"/>
    <w:rsid w:val="006107C8"/>
    <w:rsid w:val="00612168"/>
    <w:rsid w:val="006206AE"/>
    <w:rsid w:val="006224F6"/>
    <w:rsid w:val="00624073"/>
    <w:rsid w:val="00624AD7"/>
    <w:rsid w:val="00634814"/>
    <w:rsid w:val="0063627F"/>
    <w:rsid w:val="00646F3C"/>
    <w:rsid w:val="0065158C"/>
    <w:rsid w:val="006522B3"/>
    <w:rsid w:val="00653FAF"/>
    <w:rsid w:val="00654202"/>
    <w:rsid w:val="00654AC5"/>
    <w:rsid w:val="00655F4C"/>
    <w:rsid w:val="00657190"/>
    <w:rsid w:val="00660B3C"/>
    <w:rsid w:val="00660B73"/>
    <w:rsid w:val="006706E8"/>
    <w:rsid w:val="006756BA"/>
    <w:rsid w:val="00677E0E"/>
    <w:rsid w:val="006861B3"/>
    <w:rsid w:val="006863F6"/>
    <w:rsid w:val="00693835"/>
    <w:rsid w:val="00695300"/>
    <w:rsid w:val="00695B10"/>
    <w:rsid w:val="00696276"/>
    <w:rsid w:val="00696977"/>
    <w:rsid w:val="00696CD2"/>
    <w:rsid w:val="00697F90"/>
    <w:rsid w:val="006A0462"/>
    <w:rsid w:val="006A243C"/>
    <w:rsid w:val="006A29DA"/>
    <w:rsid w:val="006A3913"/>
    <w:rsid w:val="006A4D43"/>
    <w:rsid w:val="006A7ABC"/>
    <w:rsid w:val="006B1B92"/>
    <w:rsid w:val="006B2DD5"/>
    <w:rsid w:val="006B5302"/>
    <w:rsid w:val="006B54D1"/>
    <w:rsid w:val="006B6A3B"/>
    <w:rsid w:val="006B6C83"/>
    <w:rsid w:val="006B7502"/>
    <w:rsid w:val="006B7F72"/>
    <w:rsid w:val="006C37A3"/>
    <w:rsid w:val="006C4B07"/>
    <w:rsid w:val="006C5BB7"/>
    <w:rsid w:val="006D07BB"/>
    <w:rsid w:val="006D143D"/>
    <w:rsid w:val="006D43A4"/>
    <w:rsid w:val="006E0A88"/>
    <w:rsid w:val="006E5059"/>
    <w:rsid w:val="006E7550"/>
    <w:rsid w:val="006F1946"/>
    <w:rsid w:val="006F3B12"/>
    <w:rsid w:val="006F584C"/>
    <w:rsid w:val="007017D7"/>
    <w:rsid w:val="00704BF0"/>
    <w:rsid w:val="0070515A"/>
    <w:rsid w:val="00710450"/>
    <w:rsid w:val="0071375E"/>
    <w:rsid w:val="00720EAB"/>
    <w:rsid w:val="0072337B"/>
    <w:rsid w:val="0072468D"/>
    <w:rsid w:val="007247CA"/>
    <w:rsid w:val="00724C5F"/>
    <w:rsid w:val="00724F43"/>
    <w:rsid w:val="007250A3"/>
    <w:rsid w:val="007258C9"/>
    <w:rsid w:val="00725C00"/>
    <w:rsid w:val="00725D46"/>
    <w:rsid w:val="00731D84"/>
    <w:rsid w:val="007402BF"/>
    <w:rsid w:val="00742F12"/>
    <w:rsid w:val="00743EB6"/>
    <w:rsid w:val="0074412B"/>
    <w:rsid w:val="00744D8C"/>
    <w:rsid w:val="007456FA"/>
    <w:rsid w:val="007507E7"/>
    <w:rsid w:val="00750E84"/>
    <w:rsid w:val="00751411"/>
    <w:rsid w:val="00753CAF"/>
    <w:rsid w:val="00753DBA"/>
    <w:rsid w:val="00754CFB"/>
    <w:rsid w:val="00754F93"/>
    <w:rsid w:val="00761ECD"/>
    <w:rsid w:val="00763BD6"/>
    <w:rsid w:val="00770F20"/>
    <w:rsid w:val="00773926"/>
    <w:rsid w:val="0077600C"/>
    <w:rsid w:val="00777270"/>
    <w:rsid w:val="00782831"/>
    <w:rsid w:val="00782EC3"/>
    <w:rsid w:val="0078392E"/>
    <w:rsid w:val="00784BD9"/>
    <w:rsid w:val="00793056"/>
    <w:rsid w:val="007A309E"/>
    <w:rsid w:val="007A65F8"/>
    <w:rsid w:val="007B0011"/>
    <w:rsid w:val="007B2072"/>
    <w:rsid w:val="007B543D"/>
    <w:rsid w:val="007B67BA"/>
    <w:rsid w:val="007B6F02"/>
    <w:rsid w:val="007B74F4"/>
    <w:rsid w:val="007C50A6"/>
    <w:rsid w:val="007C64E2"/>
    <w:rsid w:val="007E1557"/>
    <w:rsid w:val="007E17D1"/>
    <w:rsid w:val="007E5901"/>
    <w:rsid w:val="007E7127"/>
    <w:rsid w:val="007E75CE"/>
    <w:rsid w:val="007F0499"/>
    <w:rsid w:val="007F47AA"/>
    <w:rsid w:val="008012F6"/>
    <w:rsid w:val="0080205C"/>
    <w:rsid w:val="00802342"/>
    <w:rsid w:val="008024DF"/>
    <w:rsid w:val="008033A8"/>
    <w:rsid w:val="0081198E"/>
    <w:rsid w:val="00815D88"/>
    <w:rsid w:val="008214EF"/>
    <w:rsid w:val="00822335"/>
    <w:rsid w:val="008253A2"/>
    <w:rsid w:val="008279A3"/>
    <w:rsid w:val="008322C8"/>
    <w:rsid w:val="0083309A"/>
    <w:rsid w:val="00842033"/>
    <w:rsid w:val="008443DA"/>
    <w:rsid w:val="00845533"/>
    <w:rsid w:val="0084636A"/>
    <w:rsid w:val="0084668D"/>
    <w:rsid w:val="008525D7"/>
    <w:rsid w:val="00860834"/>
    <w:rsid w:val="008613CC"/>
    <w:rsid w:val="00862420"/>
    <w:rsid w:val="00863A84"/>
    <w:rsid w:val="00864FB0"/>
    <w:rsid w:val="00865265"/>
    <w:rsid w:val="008758C0"/>
    <w:rsid w:val="0087736C"/>
    <w:rsid w:val="008800BB"/>
    <w:rsid w:val="0088235A"/>
    <w:rsid w:val="00883806"/>
    <w:rsid w:val="0088494F"/>
    <w:rsid w:val="0088515B"/>
    <w:rsid w:val="008854A4"/>
    <w:rsid w:val="00885851"/>
    <w:rsid w:val="00885D89"/>
    <w:rsid w:val="00895501"/>
    <w:rsid w:val="00895AE8"/>
    <w:rsid w:val="00895DCD"/>
    <w:rsid w:val="00896E34"/>
    <w:rsid w:val="00897C2A"/>
    <w:rsid w:val="008A1677"/>
    <w:rsid w:val="008A2BE4"/>
    <w:rsid w:val="008A300B"/>
    <w:rsid w:val="008A30C9"/>
    <w:rsid w:val="008A37C1"/>
    <w:rsid w:val="008C442F"/>
    <w:rsid w:val="008D2DE7"/>
    <w:rsid w:val="008D2E4B"/>
    <w:rsid w:val="008D5DF5"/>
    <w:rsid w:val="008D5FA2"/>
    <w:rsid w:val="008D71C6"/>
    <w:rsid w:val="008E6275"/>
    <w:rsid w:val="008E7E67"/>
    <w:rsid w:val="008F11F3"/>
    <w:rsid w:val="008F1398"/>
    <w:rsid w:val="008F2175"/>
    <w:rsid w:val="008F29A6"/>
    <w:rsid w:val="008F4913"/>
    <w:rsid w:val="00901ECB"/>
    <w:rsid w:val="009021F1"/>
    <w:rsid w:val="00902B2A"/>
    <w:rsid w:val="00903CC4"/>
    <w:rsid w:val="009055E4"/>
    <w:rsid w:val="009063C7"/>
    <w:rsid w:val="0091126B"/>
    <w:rsid w:val="0091186D"/>
    <w:rsid w:val="009158E3"/>
    <w:rsid w:val="00920767"/>
    <w:rsid w:val="00921A2C"/>
    <w:rsid w:val="00923F15"/>
    <w:rsid w:val="00924440"/>
    <w:rsid w:val="009247D2"/>
    <w:rsid w:val="00926D47"/>
    <w:rsid w:val="009312C5"/>
    <w:rsid w:val="00944B0C"/>
    <w:rsid w:val="00950C5D"/>
    <w:rsid w:val="00950F3D"/>
    <w:rsid w:val="009602D8"/>
    <w:rsid w:val="009648DA"/>
    <w:rsid w:val="00965E9F"/>
    <w:rsid w:val="0097361C"/>
    <w:rsid w:val="00974DE0"/>
    <w:rsid w:val="00975254"/>
    <w:rsid w:val="0097553C"/>
    <w:rsid w:val="00980509"/>
    <w:rsid w:val="00981898"/>
    <w:rsid w:val="009820BE"/>
    <w:rsid w:val="00986B00"/>
    <w:rsid w:val="009905A1"/>
    <w:rsid w:val="00993063"/>
    <w:rsid w:val="00995549"/>
    <w:rsid w:val="00995B63"/>
    <w:rsid w:val="00995F1B"/>
    <w:rsid w:val="00997B68"/>
    <w:rsid w:val="009A03C5"/>
    <w:rsid w:val="009A051A"/>
    <w:rsid w:val="009A1BE9"/>
    <w:rsid w:val="009B20BE"/>
    <w:rsid w:val="009B6263"/>
    <w:rsid w:val="009C1A6F"/>
    <w:rsid w:val="009C3903"/>
    <w:rsid w:val="009C5300"/>
    <w:rsid w:val="009C66FF"/>
    <w:rsid w:val="009D27D4"/>
    <w:rsid w:val="009D51B4"/>
    <w:rsid w:val="009D5E1A"/>
    <w:rsid w:val="009E0F4D"/>
    <w:rsid w:val="009E2DBC"/>
    <w:rsid w:val="009E4EDB"/>
    <w:rsid w:val="009F2853"/>
    <w:rsid w:val="009F6A86"/>
    <w:rsid w:val="00A005CA"/>
    <w:rsid w:val="00A0523F"/>
    <w:rsid w:val="00A05430"/>
    <w:rsid w:val="00A10F0C"/>
    <w:rsid w:val="00A126B1"/>
    <w:rsid w:val="00A141BF"/>
    <w:rsid w:val="00A16F66"/>
    <w:rsid w:val="00A20947"/>
    <w:rsid w:val="00A24CC4"/>
    <w:rsid w:val="00A275F8"/>
    <w:rsid w:val="00A32C48"/>
    <w:rsid w:val="00A346D5"/>
    <w:rsid w:val="00A36B19"/>
    <w:rsid w:val="00A40369"/>
    <w:rsid w:val="00A40C60"/>
    <w:rsid w:val="00A420E7"/>
    <w:rsid w:val="00A511C2"/>
    <w:rsid w:val="00A51496"/>
    <w:rsid w:val="00A64034"/>
    <w:rsid w:val="00A67C68"/>
    <w:rsid w:val="00A732D5"/>
    <w:rsid w:val="00A80ACF"/>
    <w:rsid w:val="00A82A61"/>
    <w:rsid w:val="00A84FAE"/>
    <w:rsid w:val="00A95D4C"/>
    <w:rsid w:val="00A96127"/>
    <w:rsid w:val="00AA0877"/>
    <w:rsid w:val="00AA202B"/>
    <w:rsid w:val="00AA5658"/>
    <w:rsid w:val="00AA7DD8"/>
    <w:rsid w:val="00AB19BF"/>
    <w:rsid w:val="00AB39A1"/>
    <w:rsid w:val="00AB3E8F"/>
    <w:rsid w:val="00AB5420"/>
    <w:rsid w:val="00AC59B5"/>
    <w:rsid w:val="00AD2583"/>
    <w:rsid w:val="00AE336F"/>
    <w:rsid w:val="00AE6C53"/>
    <w:rsid w:val="00AF00E5"/>
    <w:rsid w:val="00AF1698"/>
    <w:rsid w:val="00AF7669"/>
    <w:rsid w:val="00B00504"/>
    <w:rsid w:val="00B05229"/>
    <w:rsid w:val="00B058BB"/>
    <w:rsid w:val="00B07C76"/>
    <w:rsid w:val="00B11DF1"/>
    <w:rsid w:val="00B133CE"/>
    <w:rsid w:val="00B14879"/>
    <w:rsid w:val="00B175E8"/>
    <w:rsid w:val="00B22271"/>
    <w:rsid w:val="00B306A0"/>
    <w:rsid w:val="00B31D48"/>
    <w:rsid w:val="00B40F31"/>
    <w:rsid w:val="00B411CA"/>
    <w:rsid w:val="00B4296D"/>
    <w:rsid w:val="00B44119"/>
    <w:rsid w:val="00B44FF1"/>
    <w:rsid w:val="00B47670"/>
    <w:rsid w:val="00B51C58"/>
    <w:rsid w:val="00B635EC"/>
    <w:rsid w:val="00B64894"/>
    <w:rsid w:val="00B66DE7"/>
    <w:rsid w:val="00B67E1C"/>
    <w:rsid w:val="00B71D61"/>
    <w:rsid w:val="00B7377F"/>
    <w:rsid w:val="00B73A9C"/>
    <w:rsid w:val="00B74DE5"/>
    <w:rsid w:val="00B75EA4"/>
    <w:rsid w:val="00B803EC"/>
    <w:rsid w:val="00B81666"/>
    <w:rsid w:val="00B84162"/>
    <w:rsid w:val="00B92B8B"/>
    <w:rsid w:val="00B94457"/>
    <w:rsid w:val="00B95534"/>
    <w:rsid w:val="00B975F8"/>
    <w:rsid w:val="00BA2A56"/>
    <w:rsid w:val="00BA707B"/>
    <w:rsid w:val="00BA7CA5"/>
    <w:rsid w:val="00BB0915"/>
    <w:rsid w:val="00BB0D7F"/>
    <w:rsid w:val="00BB28E7"/>
    <w:rsid w:val="00BB470A"/>
    <w:rsid w:val="00BC022D"/>
    <w:rsid w:val="00BD0AC7"/>
    <w:rsid w:val="00BD5837"/>
    <w:rsid w:val="00BD617D"/>
    <w:rsid w:val="00BD6AE2"/>
    <w:rsid w:val="00BE1D55"/>
    <w:rsid w:val="00BE7687"/>
    <w:rsid w:val="00BF69F4"/>
    <w:rsid w:val="00BF6CB9"/>
    <w:rsid w:val="00BF7265"/>
    <w:rsid w:val="00C01674"/>
    <w:rsid w:val="00C02F10"/>
    <w:rsid w:val="00C03AC3"/>
    <w:rsid w:val="00C06F58"/>
    <w:rsid w:val="00C10BD4"/>
    <w:rsid w:val="00C1102A"/>
    <w:rsid w:val="00C13327"/>
    <w:rsid w:val="00C16C2B"/>
    <w:rsid w:val="00C23F78"/>
    <w:rsid w:val="00C248E5"/>
    <w:rsid w:val="00C35A41"/>
    <w:rsid w:val="00C35B50"/>
    <w:rsid w:val="00C363F4"/>
    <w:rsid w:val="00C4098F"/>
    <w:rsid w:val="00C41FE4"/>
    <w:rsid w:val="00C42E7A"/>
    <w:rsid w:val="00C42F9A"/>
    <w:rsid w:val="00C43F4D"/>
    <w:rsid w:val="00C44D39"/>
    <w:rsid w:val="00C46916"/>
    <w:rsid w:val="00C46D1D"/>
    <w:rsid w:val="00C47C54"/>
    <w:rsid w:val="00C52207"/>
    <w:rsid w:val="00C52882"/>
    <w:rsid w:val="00C55F6E"/>
    <w:rsid w:val="00C6034A"/>
    <w:rsid w:val="00C65CFD"/>
    <w:rsid w:val="00C70E48"/>
    <w:rsid w:val="00C71E75"/>
    <w:rsid w:val="00C73706"/>
    <w:rsid w:val="00C75F97"/>
    <w:rsid w:val="00C7712F"/>
    <w:rsid w:val="00C77A36"/>
    <w:rsid w:val="00C84277"/>
    <w:rsid w:val="00C8697D"/>
    <w:rsid w:val="00C92BB8"/>
    <w:rsid w:val="00C93EDA"/>
    <w:rsid w:val="00C96613"/>
    <w:rsid w:val="00CA2A66"/>
    <w:rsid w:val="00CA549A"/>
    <w:rsid w:val="00CB6262"/>
    <w:rsid w:val="00CB6BFF"/>
    <w:rsid w:val="00CB70C0"/>
    <w:rsid w:val="00CB7975"/>
    <w:rsid w:val="00CC0A7E"/>
    <w:rsid w:val="00CC4BAA"/>
    <w:rsid w:val="00CC740F"/>
    <w:rsid w:val="00CD0B19"/>
    <w:rsid w:val="00CD33A9"/>
    <w:rsid w:val="00CD38E3"/>
    <w:rsid w:val="00CD52DD"/>
    <w:rsid w:val="00CD71D7"/>
    <w:rsid w:val="00CD7903"/>
    <w:rsid w:val="00CE1D26"/>
    <w:rsid w:val="00CE1F0C"/>
    <w:rsid w:val="00CE6B52"/>
    <w:rsid w:val="00CF1ED3"/>
    <w:rsid w:val="00CF28AE"/>
    <w:rsid w:val="00CF3393"/>
    <w:rsid w:val="00CF7F51"/>
    <w:rsid w:val="00D0373B"/>
    <w:rsid w:val="00D079B0"/>
    <w:rsid w:val="00D10AF1"/>
    <w:rsid w:val="00D14C81"/>
    <w:rsid w:val="00D178CC"/>
    <w:rsid w:val="00D20829"/>
    <w:rsid w:val="00D22634"/>
    <w:rsid w:val="00D2563A"/>
    <w:rsid w:val="00D27412"/>
    <w:rsid w:val="00D27F76"/>
    <w:rsid w:val="00D33EED"/>
    <w:rsid w:val="00D346F7"/>
    <w:rsid w:val="00D40939"/>
    <w:rsid w:val="00D42F1D"/>
    <w:rsid w:val="00D4385D"/>
    <w:rsid w:val="00D513D2"/>
    <w:rsid w:val="00D529D8"/>
    <w:rsid w:val="00D60376"/>
    <w:rsid w:val="00D619AA"/>
    <w:rsid w:val="00D626EC"/>
    <w:rsid w:val="00D70742"/>
    <w:rsid w:val="00D76900"/>
    <w:rsid w:val="00D772E5"/>
    <w:rsid w:val="00D816C2"/>
    <w:rsid w:val="00D835CD"/>
    <w:rsid w:val="00D908D8"/>
    <w:rsid w:val="00D91689"/>
    <w:rsid w:val="00D92564"/>
    <w:rsid w:val="00D92BE2"/>
    <w:rsid w:val="00D939AB"/>
    <w:rsid w:val="00D95BBC"/>
    <w:rsid w:val="00DA0A67"/>
    <w:rsid w:val="00DA32E6"/>
    <w:rsid w:val="00DA3617"/>
    <w:rsid w:val="00DA538A"/>
    <w:rsid w:val="00DA6A46"/>
    <w:rsid w:val="00DB394B"/>
    <w:rsid w:val="00DB5249"/>
    <w:rsid w:val="00DB5C9F"/>
    <w:rsid w:val="00DB78EF"/>
    <w:rsid w:val="00DC0DBD"/>
    <w:rsid w:val="00DC445C"/>
    <w:rsid w:val="00DD0CFD"/>
    <w:rsid w:val="00DD3D8C"/>
    <w:rsid w:val="00DD54C8"/>
    <w:rsid w:val="00DD6B03"/>
    <w:rsid w:val="00DE0F5A"/>
    <w:rsid w:val="00DE2E0E"/>
    <w:rsid w:val="00DE36E7"/>
    <w:rsid w:val="00DE53F8"/>
    <w:rsid w:val="00DF1D7F"/>
    <w:rsid w:val="00E00B7F"/>
    <w:rsid w:val="00E06BF3"/>
    <w:rsid w:val="00E072EE"/>
    <w:rsid w:val="00E1442E"/>
    <w:rsid w:val="00E1637D"/>
    <w:rsid w:val="00E167DE"/>
    <w:rsid w:val="00E17052"/>
    <w:rsid w:val="00E17DAF"/>
    <w:rsid w:val="00E22CDD"/>
    <w:rsid w:val="00E25485"/>
    <w:rsid w:val="00E32566"/>
    <w:rsid w:val="00E32F2B"/>
    <w:rsid w:val="00E33AEB"/>
    <w:rsid w:val="00E46A91"/>
    <w:rsid w:val="00E526A6"/>
    <w:rsid w:val="00E52BC5"/>
    <w:rsid w:val="00E53F65"/>
    <w:rsid w:val="00E541DF"/>
    <w:rsid w:val="00E54C1C"/>
    <w:rsid w:val="00E60AB9"/>
    <w:rsid w:val="00E61F8F"/>
    <w:rsid w:val="00E628C4"/>
    <w:rsid w:val="00E679DE"/>
    <w:rsid w:val="00E703B8"/>
    <w:rsid w:val="00E805DC"/>
    <w:rsid w:val="00E834D9"/>
    <w:rsid w:val="00E83D1B"/>
    <w:rsid w:val="00E87EF4"/>
    <w:rsid w:val="00E90521"/>
    <w:rsid w:val="00E947D1"/>
    <w:rsid w:val="00EA2B36"/>
    <w:rsid w:val="00EA31A3"/>
    <w:rsid w:val="00EA5E70"/>
    <w:rsid w:val="00EA620A"/>
    <w:rsid w:val="00EA7895"/>
    <w:rsid w:val="00EB4841"/>
    <w:rsid w:val="00EB50BF"/>
    <w:rsid w:val="00EC0BCD"/>
    <w:rsid w:val="00EC2A28"/>
    <w:rsid w:val="00EC3AEE"/>
    <w:rsid w:val="00ED131D"/>
    <w:rsid w:val="00ED55B2"/>
    <w:rsid w:val="00EE1DDD"/>
    <w:rsid w:val="00EE3EAE"/>
    <w:rsid w:val="00EE4665"/>
    <w:rsid w:val="00EE52B4"/>
    <w:rsid w:val="00EF3961"/>
    <w:rsid w:val="00F01654"/>
    <w:rsid w:val="00F04D6A"/>
    <w:rsid w:val="00F114D0"/>
    <w:rsid w:val="00F21210"/>
    <w:rsid w:val="00F2239D"/>
    <w:rsid w:val="00F223C7"/>
    <w:rsid w:val="00F2475C"/>
    <w:rsid w:val="00F349F9"/>
    <w:rsid w:val="00F35B85"/>
    <w:rsid w:val="00F35EF7"/>
    <w:rsid w:val="00F36B55"/>
    <w:rsid w:val="00F377EF"/>
    <w:rsid w:val="00F4294C"/>
    <w:rsid w:val="00F45A12"/>
    <w:rsid w:val="00F46968"/>
    <w:rsid w:val="00F50EF4"/>
    <w:rsid w:val="00F51A26"/>
    <w:rsid w:val="00F5793A"/>
    <w:rsid w:val="00F57AD4"/>
    <w:rsid w:val="00F63A9D"/>
    <w:rsid w:val="00F75620"/>
    <w:rsid w:val="00F818D6"/>
    <w:rsid w:val="00F825EB"/>
    <w:rsid w:val="00F82D39"/>
    <w:rsid w:val="00F83751"/>
    <w:rsid w:val="00F8388D"/>
    <w:rsid w:val="00F85765"/>
    <w:rsid w:val="00F920E5"/>
    <w:rsid w:val="00F9256B"/>
    <w:rsid w:val="00F92ED2"/>
    <w:rsid w:val="00F97C3E"/>
    <w:rsid w:val="00FA0033"/>
    <w:rsid w:val="00FA2795"/>
    <w:rsid w:val="00FA28CF"/>
    <w:rsid w:val="00FA4315"/>
    <w:rsid w:val="00FB1A23"/>
    <w:rsid w:val="00FB1D0D"/>
    <w:rsid w:val="00FB4DB1"/>
    <w:rsid w:val="00FB7B7C"/>
    <w:rsid w:val="00FC415A"/>
    <w:rsid w:val="00FD3994"/>
    <w:rsid w:val="00FD47FB"/>
    <w:rsid w:val="00FD4C78"/>
    <w:rsid w:val="00FD5D5D"/>
    <w:rsid w:val="00FD7F9F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82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avo.gov.ru/proxy/ips/?docbody=&amp;link_id=0&amp;nd=6036377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DA898-852D-4C9F-8270-0C61C9FE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 петя</dc:creator>
  <cp:lastModifiedBy>Мартьянова Екатерина Владимировна</cp:lastModifiedBy>
  <cp:revision>8</cp:revision>
  <cp:lastPrinted>2023-03-09T09:33:00Z</cp:lastPrinted>
  <dcterms:created xsi:type="dcterms:W3CDTF">2024-05-06T08:35:00Z</dcterms:created>
  <dcterms:modified xsi:type="dcterms:W3CDTF">2024-05-07T05:40:00Z</dcterms:modified>
</cp:coreProperties>
</file>